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4C" w:rsidRPr="00BF1EA2" w:rsidRDefault="0009589C" w:rsidP="000A09CE">
      <w:pPr>
        <w:rPr>
          <w:rFonts w:ascii="Times New Roman" w:eastAsia="ＭＳ Ｐ明朝" w:hAnsi="Times New Roman"/>
          <w:bCs/>
          <w:sz w:val="24"/>
        </w:rPr>
      </w:pPr>
      <w:r w:rsidRPr="00BF1EA2"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03200</wp:posOffset>
                </wp:positionV>
                <wp:extent cx="833120" cy="565785"/>
                <wp:effectExtent l="0" t="0" r="24130" b="247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D9" w:rsidRPr="00614EEE" w:rsidRDefault="000608D4" w:rsidP="00F342D9">
                            <w:pPr>
                              <w:spacing w:line="200" w:lineRule="exact"/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Cs/>
                                <w:sz w:val="20"/>
                              </w:rPr>
                              <w:t>No</w:t>
                            </w:r>
                            <w:r w:rsidR="00F342D9" w:rsidRPr="00614EEE"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414.9pt;margin-top:16pt;width:65.6pt;height:44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">
                <v:textbox>
                  <w:txbxContent>
                    <w:p w:rsidR="00F342D9" w:rsidRPr="00614EEE" w:rsidRDefault="000608D4" w:rsidP="00F342D9">
                      <w:pPr>
                        <w:spacing w:line="200" w:lineRule="exact"/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Cs/>
                          <w:sz w:val="20"/>
                        </w:rPr>
                        <w:t>No</w:t>
                      </w:r>
                      <w:r w:rsidR="00F342D9" w:rsidRPr="00614EEE"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BF1EA2"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94945</wp:posOffset>
                </wp:positionV>
                <wp:extent cx="1793875" cy="583565"/>
                <wp:effectExtent l="0" t="0" r="15875" b="260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E13" w:rsidRDefault="00D31E13" w:rsidP="00D31E1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>本部事務局受付</w:t>
                            </w:r>
                          </w:p>
                          <w:p w:rsidR="000E343B" w:rsidRDefault="000E343B" w:rsidP="00ED152E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</w:p>
                          <w:p w:rsidR="00D31E13" w:rsidRPr="00614EEE" w:rsidRDefault="00D31E13" w:rsidP="00ED152E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年　</w:t>
                            </w:r>
                            <w:r w:rsidR="00ED152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月　</w:t>
                            </w:r>
                            <w:r w:rsidR="00ED152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269.25pt;margin-top:15.35pt;width:141.25pt;height:45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">
                <v:textbox>
                  <w:txbxContent>
                    <w:p w:rsidR="00D31E13" w:rsidRDefault="00D31E13" w:rsidP="00D31E1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>本部事務局受付</w:t>
                      </w:r>
                    </w:p>
                    <w:p w:rsidR="000E343B" w:rsidRDefault="000E343B" w:rsidP="00ED152E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</w:p>
                    <w:p w:rsidR="00D31E13" w:rsidRPr="00614EEE" w:rsidRDefault="00D31E13" w:rsidP="00ED152E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年　</w:t>
                      </w:r>
                      <w:r w:rsidR="00ED152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月　</w:t>
                      </w:r>
                      <w:r w:rsidR="00ED152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A52E6A" w:rsidRPr="00BF1EA2">
        <w:rPr>
          <w:rFonts w:ascii="Times New Roman" w:eastAsia="ＭＳ Ｐ明朝" w:hAnsi="Times New Roman"/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052955" cy="339725"/>
            <wp:effectExtent l="0" t="0" r="4445" b="3175"/>
            <wp:wrapNone/>
            <wp:docPr id="5" name="図 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55" w:rsidRPr="00BF1EA2" w:rsidRDefault="00BD7555" w:rsidP="000A09CE">
      <w:pPr>
        <w:rPr>
          <w:rFonts w:ascii="Times New Roman" w:eastAsia="ＭＳ Ｐ明朝" w:hAnsi="Times New Roman"/>
          <w:bCs/>
          <w:sz w:val="24"/>
        </w:rPr>
      </w:pPr>
    </w:p>
    <w:p w:rsidR="00BD7555" w:rsidRPr="00BF1EA2" w:rsidRDefault="008A2886" w:rsidP="000A09CE">
      <w:pPr>
        <w:ind w:firstLine="851"/>
        <w:rPr>
          <w:rFonts w:ascii="Times New Roman" w:eastAsia="ＭＳ Ｐ明朝" w:hAnsi="Times New Roman"/>
          <w:bCs/>
          <w:sz w:val="28"/>
          <w:szCs w:val="28"/>
        </w:rPr>
      </w:pPr>
      <w:r w:rsidRPr="00BF1EA2">
        <w:rPr>
          <w:rFonts w:ascii="Times New Roman" w:eastAsia="ＭＳ Ｐ明朝" w:hAnsi="Times New Roman"/>
          <w:bCs/>
          <w:sz w:val="28"/>
          <w:szCs w:val="28"/>
        </w:rPr>
        <w:t>名誉会員申請書</w:t>
      </w:r>
    </w:p>
    <w:p w:rsidR="00490E55" w:rsidRPr="00BF1EA2" w:rsidRDefault="00490E55" w:rsidP="000A09CE">
      <w:pPr>
        <w:rPr>
          <w:rFonts w:ascii="Times New Roman" w:eastAsia="ＭＳ Ｐ明朝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6211"/>
      </w:tblGrid>
      <w:tr w:rsidR="0006677A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054E2D" w:rsidRPr="00054E2D" w:rsidRDefault="00054E2D" w:rsidP="00054E2D">
            <w:pPr>
              <w:jc w:val="distribute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054E2D">
              <w:rPr>
                <w:rFonts w:ascii="Times New Roman" w:eastAsia="ＭＳ Ｐ明朝" w:hAnsi="Times New Roman" w:hint="eastAsia"/>
                <w:sz w:val="18"/>
                <w:szCs w:val="18"/>
              </w:rPr>
              <w:t>（ふりがな）</w:t>
            </w:r>
          </w:p>
          <w:p w:rsidR="0006677A" w:rsidRPr="00BF1EA2" w:rsidRDefault="00054E2D" w:rsidP="00474B2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氏名</w:t>
            </w:r>
          </w:p>
        </w:tc>
        <w:tc>
          <w:tcPr>
            <w:tcW w:w="6211" w:type="dxa"/>
            <w:vAlign w:val="center"/>
          </w:tcPr>
          <w:p w:rsidR="00054E2D" w:rsidRDefault="00054E2D" w:rsidP="00054E2D">
            <w:pPr>
              <w:ind w:right="840"/>
              <w:rPr>
                <w:rFonts w:ascii="Times New Roman" w:eastAsia="ＭＳ Ｐ明朝" w:hAnsi="Times New Roman"/>
              </w:rPr>
            </w:pPr>
          </w:p>
          <w:p w:rsidR="00054E2D" w:rsidRDefault="00054E2D" w:rsidP="00054E2D">
            <w:pPr>
              <w:ind w:right="840"/>
              <w:rPr>
                <w:rFonts w:ascii="Times New Roman" w:eastAsia="ＭＳ Ｐ明朝" w:hAnsi="Times New Roman"/>
              </w:rPr>
            </w:pPr>
          </w:p>
          <w:p w:rsidR="00054E2D" w:rsidRDefault="00054E2D" w:rsidP="00054E2D">
            <w:pPr>
              <w:ind w:right="840"/>
              <w:rPr>
                <w:rFonts w:ascii="Times New Roman" w:eastAsia="ＭＳ Ｐ明朝" w:hAnsi="Times New Roman"/>
              </w:rPr>
            </w:pPr>
          </w:p>
          <w:p w:rsidR="00724D4B" w:rsidRPr="00BF1EA2" w:rsidRDefault="00724D4B" w:rsidP="00054E2D">
            <w:pPr>
              <w:ind w:right="840"/>
              <w:rPr>
                <w:rFonts w:ascii="Times New Roman" w:eastAsia="ＭＳ Ｐ明朝" w:hAnsi="Times New Roman"/>
              </w:rPr>
            </w:pPr>
          </w:p>
        </w:tc>
      </w:tr>
      <w:tr w:rsidR="00113E5B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113E5B" w:rsidRPr="00113E5B" w:rsidRDefault="00113E5B" w:rsidP="00054E2D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 w:rsidRPr="00113E5B">
              <w:rPr>
                <w:rFonts w:ascii="Times New Roman" w:eastAsia="ＭＳ Ｐ明朝" w:hAnsi="Times New Roman" w:hint="eastAsia"/>
                <w:szCs w:val="21"/>
              </w:rPr>
              <w:t>会員番号</w:t>
            </w:r>
          </w:p>
          <w:p w:rsidR="00113E5B" w:rsidRPr="00054E2D" w:rsidRDefault="00113E5B" w:rsidP="00054E2D">
            <w:pPr>
              <w:jc w:val="distribute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（※空欄</w:t>
            </w:r>
            <w:r w:rsidR="006122D6">
              <w:rPr>
                <w:rFonts w:ascii="Times New Roman" w:eastAsia="ＭＳ Ｐ明朝" w:hAnsi="Times New Roman" w:hint="eastAsia"/>
                <w:sz w:val="18"/>
                <w:szCs w:val="18"/>
              </w:rPr>
              <w:t>でも</w:t>
            </w: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可）</w:t>
            </w:r>
          </w:p>
        </w:tc>
        <w:tc>
          <w:tcPr>
            <w:tcW w:w="6211" w:type="dxa"/>
            <w:vAlign w:val="center"/>
          </w:tcPr>
          <w:p w:rsidR="00113E5B" w:rsidRDefault="00113E5B" w:rsidP="00054E2D">
            <w:pPr>
              <w:ind w:right="840"/>
              <w:rPr>
                <w:rFonts w:ascii="Times New Roman" w:eastAsia="ＭＳ Ｐ明朝" w:hAnsi="Times New Roman"/>
              </w:rPr>
            </w:pPr>
          </w:p>
          <w:p w:rsidR="00113E5B" w:rsidRDefault="00113E5B" w:rsidP="00054E2D">
            <w:pPr>
              <w:ind w:right="840"/>
              <w:rPr>
                <w:rFonts w:ascii="Times New Roman" w:eastAsia="ＭＳ Ｐ明朝" w:hAnsi="Times New Roman"/>
              </w:rPr>
            </w:pPr>
          </w:p>
        </w:tc>
      </w:tr>
      <w:tr w:rsidR="00474B25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474B25" w:rsidRPr="00BF1EA2" w:rsidRDefault="001F02E7" w:rsidP="00474B2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申請区分</w:t>
            </w:r>
          </w:p>
          <w:p w:rsidR="00474B25" w:rsidRPr="00474B25" w:rsidRDefault="00474B25" w:rsidP="00474B2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（該当するものを選択）</w:t>
            </w:r>
          </w:p>
        </w:tc>
        <w:tc>
          <w:tcPr>
            <w:tcW w:w="6211" w:type="dxa"/>
            <w:vAlign w:val="center"/>
          </w:tcPr>
          <w:p w:rsidR="00474B25" w:rsidRPr="00BF1EA2" w:rsidRDefault="00474B25" w:rsidP="001F02E7">
            <w:pPr>
              <w:ind w:firstLineChars="100" w:firstLine="210"/>
              <w:jc w:val="lef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本人</w:t>
            </w:r>
            <w:r w:rsidR="001F02E7">
              <w:rPr>
                <w:rFonts w:ascii="Times New Roman" w:eastAsia="ＭＳ Ｐ明朝" w:hAnsi="Times New Roman" w:hint="eastAsia"/>
              </w:rPr>
              <w:t>からの申請</w:t>
            </w:r>
            <w:r w:rsidRPr="00BF1EA2">
              <w:rPr>
                <w:rFonts w:ascii="Times New Roman" w:eastAsia="ＭＳ Ｐ明朝" w:hAnsi="Times New Roman"/>
              </w:rPr>
              <w:t xml:space="preserve"> 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 </w:t>
            </w:r>
            <w:r w:rsidRPr="00BF1EA2">
              <w:rPr>
                <w:rFonts w:ascii="Times New Roman" w:eastAsia="ＭＳ Ｐ明朝" w:hAnsi="Times New Roman"/>
              </w:rPr>
              <w:t>推薦者</w:t>
            </w:r>
            <w:r w:rsidR="001F02E7">
              <w:rPr>
                <w:rFonts w:ascii="Times New Roman" w:eastAsia="ＭＳ Ｐ明朝" w:hAnsi="Times New Roman" w:hint="eastAsia"/>
              </w:rPr>
              <w:t>からの申請</w:t>
            </w:r>
          </w:p>
        </w:tc>
      </w:tr>
      <w:tr w:rsidR="001F6C2A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1F6C2A" w:rsidRPr="00BF1EA2" w:rsidRDefault="001F6C2A" w:rsidP="000A09CE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11" w:type="dxa"/>
            <w:vAlign w:val="center"/>
          </w:tcPr>
          <w:p w:rsidR="001F6C2A" w:rsidRPr="00BF1EA2" w:rsidRDefault="001F6C2A" w:rsidP="001F6C2A">
            <w:pPr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 xml:space="preserve">↓ </w:t>
            </w:r>
            <w:r w:rsidRPr="00BF1EA2">
              <w:rPr>
                <w:rFonts w:ascii="Times New Roman" w:eastAsia="ＭＳ Ｐ明朝" w:hAnsi="Times New Roman"/>
              </w:rPr>
              <w:t>本人に関する情報</w:t>
            </w:r>
          </w:p>
        </w:tc>
      </w:tr>
      <w:tr w:rsidR="001F6C2A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1F6C2A" w:rsidRPr="00BF1EA2" w:rsidRDefault="00194738" w:rsidP="006D2065">
            <w:pPr>
              <w:rPr>
                <w:rFonts w:ascii="Times New Roman" w:eastAsia="ＭＳ Ｐ明朝" w:hAnsi="Times New Roman" w:hint="eastAsia"/>
              </w:rPr>
            </w:pPr>
            <w:r w:rsidRPr="00995CE6">
              <w:rPr>
                <w:rFonts w:ascii="Times New Roman" w:eastAsia="ＭＳ Ｐ明朝" w:hAnsi="Times New Roman"/>
                <w:kern w:val="0"/>
                <w:fitText w:val="3150" w:id="2014534144"/>
              </w:rPr>
              <w:t>会員名簿に記載する機関名・肩</w:t>
            </w:r>
            <w:r w:rsidRPr="00995CE6">
              <w:rPr>
                <w:rFonts w:ascii="Times New Roman" w:eastAsia="ＭＳ Ｐ明朝" w:hAnsi="Times New Roman"/>
                <w:spacing w:val="82"/>
                <w:kern w:val="0"/>
                <w:fitText w:val="3150" w:id="2014534144"/>
              </w:rPr>
              <w:t>書</w:t>
            </w:r>
          </w:p>
        </w:tc>
        <w:tc>
          <w:tcPr>
            <w:tcW w:w="6211" w:type="dxa"/>
            <w:vAlign w:val="center"/>
          </w:tcPr>
          <w:p w:rsidR="001F6C2A" w:rsidRPr="00BF1EA2" w:rsidRDefault="001F6C2A" w:rsidP="000A09CE">
            <w:pPr>
              <w:rPr>
                <w:rFonts w:ascii="Times New Roman" w:eastAsia="ＭＳ Ｐ明朝" w:hAnsi="Times New Roman"/>
              </w:rPr>
            </w:pPr>
          </w:p>
        </w:tc>
      </w:tr>
      <w:tr w:rsidR="00A44DA2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A44DA2" w:rsidRPr="00BF1EA2" w:rsidRDefault="00194738" w:rsidP="000A09CE">
            <w:pPr>
              <w:jc w:val="distribute"/>
              <w:rPr>
                <w:rFonts w:ascii="Times New Roman" w:eastAsia="ＭＳ Ｐ明朝" w:hAnsi="Times New Roman" w:hint="eastAsia"/>
              </w:rPr>
            </w:pPr>
            <w:r>
              <w:rPr>
                <w:rFonts w:ascii="Times New Roman" w:eastAsia="ＭＳ Ｐ明朝" w:hAnsi="Times New Roman" w:hint="eastAsia"/>
              </w:rPr>
              <w:t>住所</w:t>
            </w:r>
          </w:p>
        </w:tc>
        <w:tc>
          <w:tcPr>
            <w:tcW w:w="6211" w:type="dxa"/>
            <w:vAlign w:val="center"/>
          </w:tcPr>
          <w:p w:rsidR="00A44DA2" w:rsidRDefault="00D8152B" w:rsidP="000A09CE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〒</w:t>
            </w:r>
          </w:p>
          <w:p w:rsidR="00D8152B" w:rsidRDefault="00D8152B" w:rsidP="000A09CE">
            <w:pPr>
              <w:rPr>
                <w:rFonts w:ascii="Times New Roman" w:eastAsia="ＭＳ Ｐ明朝" w:hAnsi="Times New Roman"/>
              </w:rPr>
            </w:pPr>
          </w:p>
          <w:p w:rsidR="00AC1232" w:rsidRDefault="00AC1232" w:rsidP="000A09CE">
            <w:pPr>
              <w:rPr>
                <w:rFonts w:ascii="Times New Roman" w:eastAsia="ＭＳ Ｐ明朝" w:hAnsi="Times New Roman" w:hint="eastAsia"/>
              </w:rPr>
            </w:pPr>
          </w:p>
          <w:p w:rsidR="00D8152B" w:rsidRPr="00BF1EA2" w:rsidRDefault="00D8152B" w:rsidP="000A09CE">
            <w:pPr>
              <w:rPr>
                <w:rFonts w:ascii="Times New Roman" w:eastAsia="ＭＳ Ｐ明朝" w:hAnsi="Times New Roman" w:hint="eastAsia"/>
              </w:rPr>
            </w:pPr>
          </w:p>
        </w:tc>
      </w:tr>
      <w:tr w:rsidR="00745F34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745F34" w:rsidRPr="00BF1EA2" w:rsidRDefault="00194738" w:rsidP="006D2065">
            <w:pPr>
              <w:rPr>
                <w:rFonts w:ascii="Times New Roman" w:eastAsia="ＭＳ Ｐ明朝" w:hAnsi="Times New Roman" w:hint="eastAsia"/>
              </w:rPr>
            </w:pPr>
            <w:r w:rsidRPr="00995CE6">
              <w:rPr>
                <w:rFonts w:ascii="Times New Roman" w:eastAsia="ＭＳ Ｐ明朝" w:hAnsi="Times New Roman" w:hint="eastAsia"/>
                <w:spacing w:val="375"/>
                <w:kern w:val="0"/>
                <w:szCs w:val="21"/>
                <w:fitText w:val="3150" w:id="2014533634"/>
              </w:rPr>
              <w:t>電話番</w:t>
            </w:r>
            <w:r w:rsidRPr="00995CE6">
              <w:rPr>
                <w:rFonts w:ascii="Times New Roman" w:eastAsia="ＭＳ Ｐ明朝" w:hAnsi="Times New Roman" w:hint="eastAsia"/>
                <w:spacing w:val="30"/>
                <w:kern w:val="0"/>
                <w:szCs w:val="21"/>
                <w:fitText w:val="3150" w:id="2014533634"/>
              </w:rPr>
              <w:t>号</w:t>
            </w:r>
          </w:p>
        </w:tc>
        <w:tc>
          <w:tcPr>
            <w:tcW w:w="6211" w:type="dxa"/>
            <w:vAlign w:val="center"/>
          </w:tcPr>
          <w:p w:rsidR="00745F34" w:rsidRPr="00BF1EA2" w:rsidRDefault="00745F34" w:rsidP="000E79CA">
            <w:pPr>
              <w:rPr>
                <w:rFonts w:ascii="Times New Roman" w:eastAsia="ＭＳ Ｐ明朝" w:hAnsi="Times New Roman" w:hint="eastAsia"/>
              </w:rPr>
            </w:pPr>
            <w:bookmarkStart w:id="0" w:name="_GoBack"/>
            <w:bookmarkEnd w:id="0"/>
          </w:p>
        </w:tc>
      </w:tr>
      <w:tr w:rsidR="00A44DA2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A44DA2" w:rsidRPr="00BF1EA2" w:rsidRDefault="00D8152B" w:rsidP="006278E2">
            <w:pPr>
              <w:jc w:val="left"/>
              <w:rPr>
                <w:rFonts w:ascii="Times New Roman" w:eastAsia="ＭＳ Ｐ明朝" w:hAnsi="Times New Roman"/>
              </w:rPr>
            </w:pPr>
            <w:r w:rsidRPr="00995CE6">
              <w:rPr>
                <w:rFonts w:ascii="Times New Roman" w:eastAsia="ＭＳ Ｐ明朝" w:hAnsi="Times New Roman" w:hint="eastAsia"/>
                <w:spacing w:val="225"/>
                <w:kern w:val="0"/>
                <w:szCs w:val="21"/>
                <w:fitText w:val="3150" w:id="2014533888"/>
              </w:rPr>
              <w:t>E</w:t>
            </w:r>
            <w:r w:rsidRPr="00995CE6">
              <w:rPr>
                <w:rFonts w:ascii="Times New Roman" w:eastAsia="ＭＳ Ｐ明朝" w:hAnsi="Times New Roman" w:hint="eastAsia"/>
                <w:spacing w:val="225"/>
                <w:kern w:val="0"/>
                <w:szCs w:val="21"/>
                <w:fitText w:val="3150" w:id="2014533888"/>
              </w:rPr>
              <w:t>メールアドレ</w:t>
            </w:r>
            <w:r w:rsidRPr="00995CE6">
              <w:rPr>
                <w:rFonts w:ascii="Times New Roman" w:eastAsia="ＭＳ Ｐ明朝" w:hAnsi="Times New Roman" w:hint="eastAsia"/>
                <w:spacing w:val="45"/>
                <w:kern w:val="0"/>
                <w:szCs w:val="21"/>
                <w:fitText w:val="3150" w:id="2014533888"/>
              </w:rPr>
              <w:t>ス</w:t>
            </w:r>
          </w:p>
        </w:tc>
        <w:tc>
          <w:tcPr>
            <w:tcW w:w="6211" w:type="dxa"/>
            <w:vAlign w:val="center"/>
          </w:tcPr>
          <w:p w:rsidR="00915BF3" w:rsidRPr="00BF1EA2" w:rsidRDefault="00915BF3" w:rsidP="000A09CE">
            <w:pPr>
              <w:rPr>
                <w:rFonts w:ascii="Times New Roman" w:eastAsia="ＭＳ Ｐ明朝" w:hAnsi="Times New Roman"/>
              </w:rPr>
            </w:pPr>
          </w:p>
        </w:tc>
      </w:tr>
      <w:tr w:rsidR="003270B3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jc w:val="distribute"/>
              <w:rPr>
                <w:rFonts w:ascii="Times New Roman" w:eastAsia="ＭＳ Ｐ明朝" w:hAnsi="Times New Roman"/>
              </w:rPr>
            </w:pPr>
          </w:p>
        </w:tc>
        <w:tc>
          <w:tcPr>
            <w:tcW w:w="6211" w:type="dxa"/>
            <w:vAlign w:val="center"/>
          </w:tcPr>
          <w:p w:rsidR="008A4232" w:rsidRPr="00BF1EA2" w:rsidRDefault="008A4232" w:rsidP="008A4232">
            <w:pPr>
              <w:rPr>
                <w:rFonts w:ascii="Times New Roman" w:eastAsia="ＭＳ Ｐ明朝" w:hAnsi="Times New Roman"/>
              </w:rPr>
            </w:pP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名誉会員の資格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（名誉会員規程・第</w:t>
            </w:r>
            <w:r w:rsidRPr="00BF1EA2">
              <w:rPr>
                <w:rFonts w:ascii="Times New Roman" w:eastAsia="ＭＳ Ｐ明朝" w:hAnsi="Times New Roman"/>
              </w:rPr>
              <w:t>1</w:t>
            </w:r>
            <w:r w:rsidRPr="00BF1EA2">
              <w:rPr>
                <w:rFonts w:ascii="Times New Roman" w:eastAsia="ＭＳ Ｐ明朝" w:hAnsi="Times New Roman"/>
              </w:rPr>
              <w:t>条）</w:t>
            </w:r>
          </w:p>
          <w:p w:rsidR="003270B3" w:rsidRPr="00BF1EA2" w:rsidRDefault="003270B3" w:rsidP="003270B3">
            <w:pPr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名誉会員は次の条件をすべて満たした者に限る</w:t>
            </w: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1…</w:t>
            </w:r>
            <w:r w:rsidRPr="00BF1EA2">
              <w:rPr>
                <w:rFonts w:ascii="Times New Roman" w:eastAsia="ＭＳ Ｐ明朝" w:hAnsi="Times New Roman"/>
                <w:kern w:val="0"/>
              </w:rPr>
              <w:t>年齢</w:t>
            </w: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満</w:t>
            </w:r>
            <w:r w:rsidRPr="00BF1EA2">
              <w:rPr>
                <w:rFonts w:ascii="Times New Roman" w:eastAsia="ＭＳ Ｐ明朝" w:hAnsi="Times New Roman"/>
              </w:rPr>
              <w:t>70</w:t>
            </w:r>
            <w:r w:rsidRPr="00BF1EA2">
              <w:rPr>
                <w:rFonts w:ascii="Times New Roman" w:eastAsia="ＭＳ Ｐ明朝" w:hAnsi="Times New Roman"/>
              </w:rPr>
              <w:t>歳以上である</w:t>
            </w:r>
          </w:p>
          <w:p w:rsidR="003270B3" w:rsidRPr="00BF1EA2" w:rsidRDefault="003270B3" w:rsidP="003270B3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）</w:t>
            </w: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2…</w:t>
            </w:r>
            <w:r w:rsidRPr="00BF1EA2">
              <w:rPr>
                <w:rFonts w:ascii="Times New Roman" w:eastAsia="ＭＳ Ｐ明朝" w:hAnsi="Times New Roman"/>
                <w:kern w:val="0"/>
              </w:rPr>
              <w:t>在籍期間・会費納入状況</w:t>
            </w: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20</w:t>
            </w:r>
            <w:r w:rsidRPr="00BF1EA2">
              <w:rPr>
                <w:rFonts w:ascii="Times New Roman" w:eastAsia="ＭＳ Ｐ明朝" w:hAnsi="Times New Roman"/>
              </w:rPr>
              <w:t>年以上本学会に在籍し、在籍期間中の会費を支払っている</w:t>
            </w:r>
          </w:p>
          <w:p w:rsidR="003270B3" w:rsidRPr="00BF1EA2" w:rsidRDefault="003270B3" w:rsidP="003270B3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わからない）</w:t>
            </w: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3…</w:t>
            </w:r>
            <w:r w:rsidRPr="00BF1EA2">
              <w:rPr>
                <w:rFonts w:ascii="Times New Roman" w:eastAsia="ＭＳ Ｐ明朝" w:hAnsi="Times New Roman"/>
                <w:kern w:val="0"/>
              </w:rPr>
              <w:t>役員</w:t>
            </w: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本学会の役員経験者（評議員・幹事・会計監事・編集委員）である</w:t>
            </w:r>
          </w:p>
          <w:p w:rsidR="003270B3" w:rsidRPr="00BF1EA2" w:rsidRDefault="003270B3" w:rsidP="003270B3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わからない）</w:t>
            </w: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4…</w:t>
            </w:r>
            <w:r w:rsidRPr="00BF1EA2">
              <w:rPr>
                <w:rFonts w:ascii="Times New Roman" w:eastAsia="ＭＳ Ｐ明朝" w:hAnsi="Times New Roman"/>
                <w:kern w:val="0"/>
              </w:rPr>
              <w:t>退職</w:t>
            </w: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本務校等を有していない</w:t>
            </w:r>
          </w:p>
          <w:p w:rsidR="003270B3" w:rsidRPr="00BF1EA2" w:rsidRDefault="003270B3" w:rsidP="003270B3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）</w:t>
            </w: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その他</w:t>
            </w:r>
          </w:p>
          <w:p w:rsidR="003270B3" w:rsidRPr="00BF1EA2" w:rsidRDefault="003270B3" w:rsidP="003270B3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F1EA2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（自由記述）</w:t>
            </w: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申請者氏名・捺印</w:t>
            </w:r>
          </w:p>
          <w:p w:rsidR="003270B3" w:rsidRPr="00BF1EA2" w:rsidRDefault="003270B3" w:rsidP="003270B3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F1EA2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（</w:t>
            </w:r>
            <w:r w:rsidRPr="00BF1E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Pr="00BF1EA2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 xml:space="preserve"> </w:t>
            </w:r>
            <w:r w:rsidRPr="00BF1EA2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本人または推薦者）</w:t>
            </w:r>
          </w:p>
        </w:tc>
        <w:tc>
          <w:tcPr>
            <w:tcW w:w="6211" w:type="dxa"/>
            <w:vAlign w:val="center"/>
          </w:tcPr>
          <w:p w:rsidR="003270B3" w:rsidRPr="00BF1EA2" w:rsidRDefault="003270B3" w:rsidP="003270B3">
            <w:pPr>
              <w:ind w:right="630"/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㊞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</w:p>
        </w:tc>
      </w:tr>
      <w:tr w:rsidR="003270B3" w:rsidRPr="00BF1EA2" w:rsidTr="006278E2">
        <w:trPr>
          <w:trHeight w:val="371"/>
          <w:jc w:val="center"/>
        </w:trPr>
        <w:tc>
          <w:tcPr>
            <w:tcW w:w="3387" w:type="dxa"/>
            <w:vAlign w:val="center"/>
          </w:tcPr>
          <w:p w:rsidR="003270B3" w:rsidRPr="00BF1EA2" w:rsidRDefault="003270B3" w:rsidP="003270B3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</w:p>
        </w:tc>
        <w:tc>
          <w:tcPr>
            <w:tcW w:w="6211" w:type="dxa"/>
            <w:vAlign w:val="center"/>
          </w:tcPr>
          <w:p w:rsidR="003270B3" w:rsidRPr="00D84AB1" w:rsidRDefault="003270B3" w:rsidP="003270B3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推薦者は正会員に限られます（第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条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1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）。</w:t>
            </w:r>
          </w:p>
          <w:p w:rsidR="003270B3" w:rsidRPr="0008577F" w:rsidRDefault="003270B3" w:rsidP="003270B3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推薦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の場合、本人</w:t>
            </w: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から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了承を取ってください（第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条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1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）。</w:t>
            </w:r>
          </w:p>
          <w:p w:rsidR="003270B3" w:rsidRPr="00BF1EA2" w:rsidRDefault="003270B3" w:rsidP="003270B3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既に退会した元会員についても、本人からの申請、もしくは正会員からの推薦が可能です（第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条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Pr="00BF1EA2">
              <w:rPr>
                <w:rFonts w:ascii="Times New Roman" w:eastAsia="ＭＳ Ｐ明朝" w:hAnsi="Times New Roman"/>
                <w:sz w:val="18"/>
                <w:szCs w:val="18"/>
              </w:rPr>
              <w:t>）。この場合、別途「入会申込書」のご提出は不要です。</w:t>
            </w:r>
          </w:p>
        </w:tc>
      </w:tr>
      <w:tr w:rsidR="003270B3" w:rsidRPr="00BF1EA2" w:rsidTr="006278E2">
        <w:trPr>
          <w:trHeight w:val="703"/>
          <w:jc w:val="center"/>
        </w:trPr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3270B3" w:rsidRPr="00BF1EA2" w:rsidRDefault="003270B3" w:rsidP="003270B3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本部事務局使用欄</w:t>
            </w:r>
          </w:p>
        </w:tc>
        <w:tc>
          <w:tcPr>
            <w:tcW w:w="6211" w:type="dxa"/>
            <w:tcBorders>
              <w:bottom w:val="single" w:sz="12" w:space="0" w:color="auto"/>
            </w:tcBorders>
            <w:vAlign w:val="center"/>
          </w:tcPr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3270B3" w:rsidRPr="00BF1EA2" w:rsidRDefault="003270B3" w:rsidP="003270B3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</w:tbl>
    <w:p w:rsidR="0082345A" w:rsidRPr="00BF1EA2" w:rsidRDefault="0082345A" w:rsidP="000A09CE">
      <w:pPr>
        <w:rPr>
          <w:rFonts w:ascii="Times New Roman" w:eastAsia="ＭＳ Ｐ明朝" w:hAnsi="Times New Roman"/>
        </w:rPr>
      </w:pPr>
    </w:p>
    <w:sectPr w:rsidR="0082345A" w:rsidRPr="00BF1EA2" w:rsidSect="000D02CB">
      <w:pgSz w:w="11907" w:h="16840" w:code="9"/>
      <w:pgMar w:top="851" w:right="1134" w:bottom="851" w:left="1134" w:header="851" w:footer="992" w:gutter="0"/>
      <w:cols w:space="425"/>
      <w:docGrid w:type="lines" w:linePitch="364" w:charSpace="-3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E6" w:rsidRDefault="00995CE6" w:rsidP="0083309C">
      <w:r>
        <w:separator/>
      </w:r>
    </w:p>
  </w:endnote>
  <w:endnote w:type="continuationSeparator" w:id="0">
    <w:p w:rsidR="00995CE6" w:rsidRDefault="00995CE6" w:rsidP="0083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E6" w:rsidRDefault="00995CE6" w:rsidP="0083309C">
      <w:r>
        <w:separator/>
      </w:r>
    </w:p>
  </w:footnote>
  <w:footnote w:type="continuationSeparator" w:id="0">
    <w:p w:rsidR="00995CE6" w:rsidRDefault="00995CE6" w:rsidP="0083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70A"/>
    <w:multiLevelType w:val="hybridMultilevel"/>
    <w:tmpl w:val="75A26D46"/>
    <w:lvl w:ilvl="0" w:tplc="073AB2D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01832"/>
    <w:multiLevelType w:val="hybridMultilevel"/>
    <w:tmpl w:val="C22205C6"/>
    <w:lvl w:ilvl="0" w:tplc="F14EE67A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8B6AE2"/>
    <w:multiLevelType w:val="hybridMultilevel"/>
    <w:tmpl w:val="21E81B9A"/>
    <w:lvl w:ilvl="0" w:tplc="ACF6F4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D7E7C"/>
    <w:multiLevelType w:val="hybridMultilevel"/>
    <w:tmpl w:val="28DCC260"/>
    <w:lvl w:ilvl="0" w:tplc="D0062C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D26D1"/>
    <w:multiLevelType w:val="hybridMultilevel"/>
    <w:tmpl w:val="54F23966"/>
    <w:lvl w:ilvl="0" w:tplc="B7C6DC92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8F115D0"/>
    <w:multiLevelType w:val="hybridMultilevel"/>
    <w:tmpl w:val="21CAA440"/>
    <w:lvl w:ilvl="0" w:tplc="D8D4F01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51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C"/>
    <w:rsid w:val="00005FDE"/>
    <w:rsid w:val="00007CA2"/>
    <w:rsid w:val="000138C0"/>
    <w:rsid w:val="0001455E"/>
    <w:rsid w:val="00027D67"/>
    <w:rsid w:val="00041727"/>
    <w:rsid w:val="00042344"/>
    <w:rsid w:val="000466E1"/>
    <w:rsid w:val="000548E6"/>
    <w:rsid w:val="00054E2D"/>
    <w:rsid w:val="000608D4"/>
    <w:rsid w:val="0006677A"/>
    <w:rsid w:val="0007534F"/>
    <w:rsid w:val="00080044"/>
    <w:rsid w:val="0008577F"/>
    <w:rsid w:val="00086A20"/>
    <w:rsid w:val="00092CD8"/>
    <w:rsid w:val="0009589C"/>
    <w:rsid w:val="00095A8D"/>
    <w:rsid w:val="000A09CE"/>
    <w:rsid w:val="000A369E"/>
    <w:rsid w:val="000A66D4"/>
    <w:rsid w:val="000A75F6"/>
    <w:rsid w:val="000B0C04"/>
    <w:rsid w:val="000B52D0"/>
    <w:rsid w:val="000C05D4"/>
    <w:rsid w:val="000D02CB"/>
    <w:rsid w:val="000D373F"/>
    <w:rsid w:val="000D7880"/>
    <w:rsid w:val="000E159B"/>
    <w:rsid w:val="000E343B"/>
    <w:rsid w:val="000E3FE7"/>
    <w:rsid w:val="000E74A4"/>
    <w:rsid w:val="000E79CA"/>
    <w:rsid w:val="000F0FA9"/>
    <w:rsid w:val="000F1F81"/>
    <w:rsid w:val="000F4EEA"/>
    <w:rsid w:val="001000DC"/>
    <w:rsid w:val="00100478"/>
    <w:rsid w:val="00104412"/>
    <w:rsid w:val="00105542"/>
    <w:rsid w:val="001067DD"/>
    <w:rsid w:val="00113E5B"/>
    <w:rsid w:val="00115F23"/>
    <w:rsid w:val="0012735A"/>
    <w:rsid w:val="001352F6"/>
    <w:rsid w:val="001559AF"/>
    <w:rsid w:val="00161C8F"/>
    <w:rsid w:val="001643DB"/>
    <w:rsid w:val="001829AD"/>
    <w:rsid w:val="0019194B"/>
    <w:rsid w:val="00192FCB"/>
    <w:rsid w:val="00194738"/>
    <w:rsid w:val="00195D9D"/>
    <w:rsid w:val="001B2F04"/>
    <w:rsid w:val="001C0273"/>
    <w:rsid w:val="001C52E6"/>
    <w:rsid w:val="001C5994"/>
    <w:rsid w:val="001E4169"/>
    <w:rsid w:val="001E4F9F"/>
    <w:rsid w:val="001F02E7"/>
    <w:rsid w:val="001F118E"/>
    <w:rsid w:val="001F6C2A"/>
    <w:rsid w:val="00206C83"/>
    <w:rsid w:val="00215247"/>
    <w:rsid w:val="002262FB"/>
    <w:rsid w:val="002401B4"/>
    <w:rsid w:val="00243A00"/>
    <w:rsid w:val="00245B1B"/>
    <w:rsid w:val="00253F23"/>
    <w:rsid w:val="00254E95"/>
    <w:rsid w:val="0027203A"/>
    <w:rsid w:val="0027728F"/>
    <w:rsid w:val="002803E6"/>
    <w:rsid w:val="00283A06"/>
    <w:rsid w:val="002900AF"/>
    <w:rsid w:val="00293231"/>
    <w:rsid w:val="002B0F27"/>
    <w:rsid w:val="002B516F"/>
    <w:rsid w:val="002D4E7E"/>
    <w:rsid w:val="002E3EC4"/>
    <w:rsid w:val="002F4B72"/>
    <w:rsid w:val="002F4C0E"/>
    <w:rsid w:val="002F7EE5"/>
    <w:rsid w:val="00316019"/>
    <w:rsid w:val="003253CD"/>
    <w:rsid w:val="003270B3"/>
    <w:rsid w:val="00331E52"/>
    <w:rsid w:val="003363F6"/>
    <w:rsid w:val="00336DDA"/>
    <w:rsid w:val="00337F68"/>
    <w:rsid w:val="003543BF"/>
    <w:rsid w:val="00355522"/>
    <w:rsid w:val="003628E6"/>
    <w:rsid w:val="00380E1C"/>
    <w:rsid w:val="003856AB"/>
    <w:rsid w:val="00386949"/>
    <w:rsid w:val="00390C27"/>
    <w:rsid w:val="00392B25"/>
    <w:rsid w:val="00393A0F"/>
    <w:rsid w:val="003A07A6"/>
    <w:rsid w:val="003A25E2"/>
    <w:rsid w:val="003B2DB8"/>
    <w:rsid w:val="003C69C2"/>
    <w:rsid w:val="003D17CA"/>
    <w:rsid w:val="003D3A06"/>
    <w:rsid w:val="003D7495"/>
    <w:rsid w:val="003E0E04"/>
    <w:rsid w:val="003E20F2"/>
    <w:rsid w:val="003F63A8"/>
    <w:rsid w:val="00406F33"/>
    <w:rsid w:val="00411D47"/>
    <w:rsid w:val="00422C7D"/>
    <w:rsid w:val="004272C0"/>
    <w:rsid w:val="00433A14"/>
    <w:rsid w:val="004340C5"/>
    <w:rsid w:val="00442F16"/>
    <w:rsid w:val="00444568"/>
    <w:rsid w:val="004574FA"/>
    <w:rsid w:val="004702E0"/>
    <w:rsid w:val="004725D3"/>
    <w:rsid w:val="00474B25"/>
    <w:rsid w:val="004767AB"/>
    <w:rsid w:val="00480459"/>
    <w:rsid w:val="00481A9B"/>
    <w:rsid w:val="00484C52"/>
    <w:rsid w:val="00486853"/>
    <w:rsid w:val="00490E55"/>
    <w:rsid w:val="00494FA9"/>
    <w:rsid w:val="00497DE7"/>
    <w:rsid w:val="004A42F6"/>
    <w:rsid w:val="004B2B1A"/>
    <w:rsid w:val="004B5C99"/>
    <w:rsid w:val="004C46D2"/>
    <w:rsid w:val="004F4E5B"/>
    <w:rsid w:val="00513BA2"/>
    <w:rsid w:val="00521E73"/>
    <w:rsid w:val="0052699E"/>
    <w:rsid w:val="0053378B"/>
    <w:rsid w:val="00534B0E"/>
    <w:rsid w:val="005359D7"/>
    <w:rsid w:val="005361EA"/>
    <w:rsid w:val="00536B8F"/>
    <w:rsid w:val="00537148"/>
    <w:rsid w:val="005537B4"/>
    <w:rsid w:val="0055602D"/>
    <w:rsid w:val="0056387B"/>
    <w:rsid w:val="005658B0"/>
    <w:rsid w:val="005716FA"/>
    <w:rsid w:val="005734F9"/>
    <w:rsid w:val="00580159"/>
    <w:rsid w:val="005804AF"/>
    <w:rsid w:val="005A439A"/>
    <w:rsid w:val="005B7EF4"/>
    <w:rsid w:val="005D5E1A"/>
    <w:rsid w:val="005E5691"/>
    <w:rsid w:val="005E5D9A"/>
    <w:rsid w:val="005F00BB"/>
    <w:rsid w:val="005F5429"/>
    <w:rsid w:val="005F676A"/>
    <w:rsid w:val="005F6959"/>
    <w:rsid w:val="005F6A63"/>
    <w:rsid w:val="00601CDB"/>
    <w:rsid w:val="006042D7"/>
    <w:rsid w:val="00611F77"/>
    <w:rsid w:val="006122D6"/>
    <w:rsid w:val="00614EEE"/>
    <w:rsid w:val="00624BE5"/>
    <w:rsid w:val="00625E1C"/>
    <w:rsid w:val="006278E2"/>
    <w:rsid w:val="006436BC"/>
    <w:rsid w:val="0065186B"/>
    <w:rsid w:val="006526DF"/>
    <w:rsid w:val="006567CA"/>
    <w:rsid w:val="00661114"/>
    <w:rsid w:val="00670745"/>
    <w:rsid w:val="006843BD"/>
    <w:rsid w:val="00685A68"/>
    <w:rsid w:val="006A798C"/>
    <w:rsid w:val="006B62FB"/>
    <w:rsid w:val="006B6952"/>
    <w:rsid w:val="006C7A9E"/>
    <w:rsid w:val="006D2065"/>
    <w:rsid w:val="006D4C75"/>
    <w:rsid w:val="006D7E1C"/>
    <w:rsid w:val="006E0E8E"/>
    <w:rsid w:val="006E52BC"/>
    <w:rsid w:val="006E6201"/>
    <w:rsid w:val="006F3391"/>
    <w:rsid w:val="006F5506"/>
    <w:rsid w:val="006F5F8A"/>
    <w:rsid w:val="007103B3"/>
    <w:rsid w:val="00713411"/>
    <w:rsid w:val="0071473E"/>
    <w:rsid w:val="0071701D"/>
    <w:rsid w:val="00724D4B"/>
    <w:rsid w:val="007270DF"/>
    <w:rsid w:val="00731F75"/>
    <w:rsid w:val="00732873"/>
    <w:rsid w:val="0073316C"/>
    <w:rsid w:val="00745264"/>
    <w:rsid w:val="007457CA"/>
    <w:rsid w:val="00745F34"/>
    <w:rsid w:val="007549C6"/>
    <w:rsid w:val="00764726"/>
    <w:rsid w:val="007675C8"/>
    <w:rsid w:val="007675ED"/>
    <w:rsid w:val="00773AA1"/>
    <w:rsid w:val="00776DCF"/>
    <w:rsid w:val="007922FC"/>
    <w:rsid w:val="007A7A50"/>
    <w:rsid w:val="007B06F4"/>
    <w:rsid w:val="007B71B7"/>
    <w:rsid w:val="007C3A2B"/>
    <w:rsid w:val="007C5BE1"/>
    <w:rsid w:val="007D761A"/>
    <w:rsid w:val="007E10D9"/>
    <w:rsid w:val="007E70B1"/>
    <w:rsid w:val="007F102A"/>
    <w:rsid w:val="007F27E9"/>
    <w:rsid w:val="00801ACA"/>
    <w:rsid w:val="00802386"/>
    <w:rsid w:val="008054EE"/>
    <w:rsid w:val="00812D29"/>
    <w:rsid w:val="0081415A"/>
    <w:rsid w:val="0082345A"/>
    <w:rsid w:val="008251D9"/>
    <w:rsid w:val="0083309C"/>
    <w:rsid w:val="008330BD"/>
    <w:rsid w:val="008423EA"/>
    <w:rsid w:val="00847DF6"/>
    <w:rsid w:val="00855DF2"/>
    <w:rsid w:val="00866C80"/>
    <w:rsid w:val="008921F1"/>
    <w:rsid w:val="00894037"/>
    <w:rsid w:val="00897C3C"/>
    <w:rsid w:val="008A0B21"/>
    <w:rsid w:val="008A1033"/>
    <w:rsid w:val="008A2886"/>
    <w:rsid w:val="008A4232"/>
    <w:rsid w:val="008A59A3"/>
    <w:rsid w:val="008B0F7F"/>
    <w:rsid w:val="008B4D96"/>
    <w:rsid w:val="008D1174"/>
    <w:rsid w:val="008D6300"/>
    <w:rsid w:val="008F42A5"/>
    <w:rsid w:val="008F47C9"/>
    <w:rsid w:val="008F5895"/>
    <w:rsid w:val="00900CF4"/>
    <w:rsid w:val="00902560"/>
    <w:rsid w:val="0091021D"/>
    <w:rsid w:val="00912C18"/>
    <w:rsid w:val="009142C5"/>
    <w:rsid w:val="00915BF3"/>
    <w:rsid w:val="009203A7"/>
    <w:rsid w:val="00920B61"/>
    <w:rsid w:val="00951196"/>
    <w:rsid w:val="00956515"/>
    <w:rsid w:val="0096094F"/>
    <w:rsid w:val="009628DF"/>
    <w:rsid w:val="00974D29"/>
    <w:rsid w:val="00976155"/>
    <w:rsid w:val="00984F05"/>
    <w:rsid w:val="00991708"/>
    <w:rsid w:val="00995CE6"/>
    <w:rsid w:val="009C6557"/>
    <w:rsid w:val="009E2AE9"/>
    <w:rsid w:val="00A03FB9"/>
    <w:rsid w:val="00A13235"/>
    <w:rsid w:val="00A16868"/>
    <w:rsid w:val="00A176BE"/>
    <w:rsid w:val="00A23CDB"/>
    <w:rsid w:val="00A31943"/>
    <w:rsid w:val="00A348BB"/>
    <w:rsid w:val="00A424B3"/>
    <w:rsid w:val="00A44DA2"/>
    <w:rsid w:val="00A4502E"/>
    <w:rsid w:val="00A4511B"/>
    <w:rsid w:val="00A45941"/>
    <w:rsid w:val="00A52E6A"/>
    <w:rsid w:val="00A64375"/>
    <w:rsid w:val="00A7282B"/>
    <w:rsid w:val="00A733EB"/>
    <w:rsid w:val="00A74EDA"/>
    <w:rsid w:val="00A76ABF"/>
    <w:rsid w:val="00A84635"/>
    <w:rsid w:val="00AA240E"/>
    <w:rsid w:val="00AB0D04"/>
    <w:rsid w:val="00AB1EB7"/>
    <w:rsid w:val="00AB2322"/>
    <w:rsid w:val="00AB56B5"/>
    <w:rsid w:val="00AB7DEA"/>
    <w:rsid w:val="00AC1232"/>
    <w:rsid w:val="00AC56C1"/>
    <w:rsid w:val="00AC73B6"/>
    <w:rsid w:val="00AD1EEE"/>
    <w:rsid w:val="00B07FC2"/>
    <w:rsid w:val="00B117FD"/>
    <w:rsid w:val="00B24583"/>
    <w:rsid w:val="00B26DC5"/>
    <w:rsid w:val="00B36DA6"/>
    <w:rsid w:val="00B40A51"/>
    <w:rsid w:val="00B51A9C"/>
    <w:rsid w:val="00B63188"/>
    <w:rsid w:val="00B72EB8"/>
    <w:rsid w:val="00B85C3B"/>
    <w:rsid w:val="00B86AA5"/>
    <w:rsid w:val="00BA0A73"/>
    <w:rsid w:val="00BA19D7"/>
    <w:rsid w:val="00BA25AD"/>
    <w:rsid w:val="00BB20BB"/>
    <w:rsid w:val="00BC4D4C"/>
    <w:rsid w:val="00BD7555"/>
    <w:rsid w:val="00BE2F97"/>
    <w:rsid w:val="00BF0DC7"/>
    <w:rsid w:val="00BF1EA2"/>
    <w:rsid w:val="00BF3EEA"/>
    <w:rsid w:val="00C03670"/>
    <w:rsid w:val="00C04130"/>
    <w:rsid w:val="00C0695F"/>
    <w:rsid w:val="00C111AE"/>
    <w:rsid w:val="00C2498C"/>
    <w:rsid w:val="00C3108E"/>
    <w:rsid w:val="00C3669C"/>
    <w:rsid w:val="00C3730A"/>
    <w:rsid w:val="00C53B51"/>
    <w:rsid w:val="00C71522"/>
    <w:rsid w:val="00C71AE1"/>
    <w:rsid w:val="00C80D74"/>
    <w:rsid w:val="00C86066"/>
    <w:rsid w:val="00C94556"/>
    <w:rsid w:val="00CA173B"/>
    <w:rsid w:val="00CA1F8D"/>
    <w:rsid w:val="00CA5BD1"/>
    <w:rsid w:val="00CB2CCB"/>
    <w:rsid w:val="00CB449E"/>
    <w:rsid w:val="00CB465B"/>
    <w:rsid w:val="00CB7CC3"/>
    <w:rsid w:val="00CC402D"/>
    <w:rsid w:val="00CC45C1"/>
    <w:rsid w:val="00CD6384"/>
    <w:rsid w:val="00CD74A1"/>
    <w:rsid w:val="00CE274D"/>
    <w:rsid w:val="00CE6D99"/>
    <w:rsid w:val="00CF6906"/>
    <w:rsid w:val="00D14AF3"/>
    <w:rsid w:val="00D31E13"/>
    <w:rsid w:val="00D322F9"/>
    <w:rsid w:val="00D33A31"/>
    <w:rsid w:val="00D3434E"/>
    <w:rsid w:val="00D52068"/>
    <w:rsid w:val="00D73EE9"/>
    <w:rsid w:val="00D8152B"/>
    <w:rsid w:val="00D84AB1"/>
    <w:rsid w:val="00D84B50"/>
    <w:rsid w:val="00D93B55"/>
    <w:rsid w:val="00DA5AD7"/>
    <w:rsid w:val="00DA7A85"/>
    <w:rsid w:val="00DB0DC2"/>
    <w:rsid w:val="00DB5DE4"/>
    <w:rsid w:val="00DB5E5D"/>
    <w:rsid w:val="00DD0A45"/>
    <w:rsid w:val="00DD564F"/>
    <w:rsid w:val="00DF2BCD"/>
    <w:rsid w:val="00DF33CF"/>
    <w:rsid w:val="00DF5910"/>
    <w:rsid w:val="00E015D5"/>
    <w:rsid w:val="00E03DF6"/>
    <w:rsid w:val="00E11D4C"/>
    <w:rsid w:val="00E12C3D"/>
    <w:rsid w:val="00E176CF"/>
    <w:rsid w:val="00E2062A"/>
    <w:rsid w:val="00E27E0F"/>
    <w:rsid w:val="00E3189E"/>
    <w:rsid w:val="00E32FB6"/>
    <w:rsid w:val="00E34A86"/>
    <w:rsid w:val="00E42505"/>
    <w:rsid w:val="00E42612"/>
    <w:rsid w:val="00E47708"/>
    <w:rsid w:val="00E571E7"/>
    <w:rsid w:val="00E73CE7"/>
    <w:rsid w:val="00E77842"/>
    <w:rsid w:val="00E84813"/>
    <w:rsid w:val="00E86588"/>
    <w:rsid w:val="00E878A0"/>
    <w:rsid w:val="00E96468"/>
    <w:rsid w:val="00EA6D69"/>
    <w:rsid w:val="00EB17F0"/>
    <w:rsid w:val="00EB2464"/>
    <w:rsid w:val="00EB265D"/>
    <w:rsid w:val="00EB358A"/>
    <w:rsid w:val="00EC1369"/>
    <w:rsid w:val="00EC1A12"/>
    <w:rsid w:val="00ED152E"/>
    <w:rsid w:val="00ED459C"/>
    <w:rsid w:val="00ED532F"/>
    <w:rsid w:val="00ED6D94"/>
    <w:rsid w:val="00EE22E9"/>
    <w:rsid w:val="00EE4C0D"/>
    <w:rsid w:val="00EF1887"/>
    <w:rsid w:val="00EF3170"/>
    <w:rsid w:val="00EF5998"/>
    <w:rsid w:val="00EF6A28"/>
    <w:rsid w:val="00F0124E"/>
    <w:rsid w:val="00F0268E"/>
    <w:rsid w:val="00F1152F"/>
    <w:rsid w:val="00F26198"/>
    <w:rsid w:val="00F342D9"/>
    <w:rsid w:val="00F36452"/>
    <w:rsid w:val="00F4313A"/>
    <w:rsid w:val="00F539BC"/>
    <w:rsid w:val="00F661DE"/>
    <w:rsid w:val="00F74F14"/>
    <w:rsid w:val="00F7647F"/>
    <w:rsid w:val="00F80419"/>
    <w:rsid w:val="00F80FB8"/>
    <w:rsid w:val="00F84721"/>
    <w:rsid w:val="00F91EC3"/>
    <w:rsid w:val="00FA2E38"/>
    <w:rsid w:val="00FB69CE"/>
    <w:rsid w:val="00FC279A"/>
    <w:rsid w:val="00FD4A6E"/>
    <w:rsid w:val="00FE15C0"/>
    <w:rsid w:val="00FF47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B83E90-B337-4D91-A45C-55D1FC74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09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09C"/>
    <w:rPr>
      <w:kern w:val="2"/>
      <w:sz w:val="21"/>
    </w:rPr>
  </w:style>
  <w:style w:type="table" w:styleId="a7">
    <w:name w:val="Table Grid"/>
    <w:basedOn w:val="a1"/>
    <w:uiPriority w:val="59"/>
    <w:rsid w:val="00F9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E9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4E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B2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BA20-4A4A-479E-BBAC-E5E2CDC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経営財務研究学会入会申込書</vt:lpstr>
      <vt:lpstr>日本経営財務研究学会入会申込書</vt:lpstr>
    </vt:vector>
  </TitlesOfParts>
  <Company>神戸大学大学院経営学研究科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財務研究学会入会申込書</dc:title>
  <dc:creator>第３研究助成室</dc:creator>
  <cp:lastModifiedBy>Naoya</cp:lastModifiedBy>
  <cp:revision>114</cp:revision>
  <cp:lastPrinted>2018-10-08T09:23:00Z</cp:lastPrinted>
  <dcterms:created xsi:type="dcterms:W3CDTF">2017-11-07T08:58:00Z</dcterms:created>
  <dcterms:modified xsi:type="dcterms:W3CDTF">2019-08-02T04:26:00Z</dcterms:modified>
</cp:coreProperties>
</file>